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333F1119" w:rsidR="003211FF" w:rsidRPr="006B2B0C"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D299B" w:rsidRPr="006B2B0C">
        <w:rPr>
          <w:rFonts w:ascii="ＭＳ 明朝" w:eastAsia="ＭＳ 明朝" w:hAnsi="ＭＳ 明朝" w:hint="eastAsia"/>
          <w:sz w:val="22"/>
        </w:rPr>
        <w:t>令和８年度インバウンド人流データ導入業務</w:t>
      </w:r>
      <w:r w:rsidR="00300068" w:rsidRPr="006B2B0C">
        <w:rPr>
          <w:rFonts w:asciiTheme="minorEastAsia" w:hAnsiTheme="minorEastAsia" w:cs="Times New Roman" w:hint="eastAsia"/>
          <w:color w:val="000000" w:themeColor="text1"/>
          <w:kern w:val="0"/>
          <w:sz w:val="22"/>
        </w:rPr>
        <w:t>に係る企画提案</w:t>
      </w:r>
      <w:r w:rsidR="003211FF" w:rsidRPr="006B2B0C">
        <w:rPr>
          <w:rFonts w:asciiTheme="minorEastAsia" w:hAnsiTheme="minorEastAsia" w:cs="Times New Roman" w:hint="eastAsia"/>
          <w:color w:val="000000" w:themeColor="text1"/>
          <w:kern w:val="0"/>
          <w:sz w:val="22"/>
        </w:rPr>
        <w:t>コンペ</w:t>
      </w:r>
      <w:r w:rsidR="003211FF" w:rsidRPr="006B2B0C">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1BFA984A"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AD299B" w:rsidRPr="00945C02">
        <w:rPr>
          <w:rFonts w:ascii="ＭＳ 明朝" w:eastAsia="ＭＳ 明朝" w:hAnsi="ＭＳ 明朝" w:hint="eastAsia"/>
        </w:rPr>
        <w:t>令和８年度インバウンド人流データ導入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4565BB50" w14:textId="2BCAB6D2"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による申請の場合はその委任状</w:t>
      </w:r>
      <w:r w:rsidR="00F91511">
        <w:rPr>
          <w:rFonts w:ascii="ＭＳ 明朝" w:eastAsia="ＭＳ 明朝" w:hAnsi="ＭＳ 明朝" w:hint="eastAsia"/>
          <w:color w:val="000000"/>
          <w:sz w:val="22"/>
        </w:rPr>
        <w:t>（第４号様式）</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3CB5F2E5" w:rsidR="00E720AE" w:rsidRDefault="00E720AE">
      <w:pPr>
        <w:widowControl/>
        <w:jc w:val="left"/>
        <w:rPr>
          <w:rFonts w:asciiTheme="minorEastAsia" w:hAnsiTheme="minorEastAsia" w:cs="Times New Roman"/>
          <w:color w:val="000000" w:themeColor="text1"/>
          <w:sz w:val="22"/>
        </w:rPr>
      </w:pPr>
    </w:p>
    <w:sectPr w:rsidR="00E720AE"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45279"/>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24C58"/>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17339"/>
    <w:rsid w:val="00427425"/>
    <w:rsid w:val="00427DE3"/>
    <w:rsid w:val="00454A5B"/>
    <w:rsid w:val="004571BE"/>
    <w:rsid w:val="00457391"/>
    <w:rsid w:val="004D4E00"/>
    <w:rsid w:val="004D7997"/>
    <w:rsid w:val="004E2147"/>
    <w:rsid w:val="004E4E45"/>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0D0C"/>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2B0C"/>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07E6E"/>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D299B"/>
    <w:rsid w:val="00AF30B1"/>
    <w:rsid w:val="00B029F5"/>
    <w:rsid w:val="00B03948"/>
    <w:rsid w:val="00B17485"/>
    <w:rsid w:val="00B30240"/>
    <w:rsid w:val="00B302A4"/>
    <w:rsid w:val="00B33D95"/>
    <w:rsid w:val="00B3596D"/>
    <w:rsid w:val="00B37B24"/>
    <w:rsid w:val="00B43550"/>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E0091"/>
    <w:rsid w:val="00CE6ABE"/>
    <w:rsid w:val="00CF25FE"/>
    <w:rsid w:val="00D06053"/>
    <w:rsid w:val="00D0745D"/>
    <w:rsid w:val="00D22656"/>
    <w:rsid w:val="00D40C19"/>
    <w:rsid w:val="00D51BF5"/>
    <w:rsid w:val="00D56694"/>
    <w:rsid w:val="00D80DFA"/>
    <w:rsid w:val="00D822D0"/>
    <w:rsid w:val="00D940C0"/>
    <w:rsid w:val="00D97C83"/>
    <w:rsid w:val="00DA3D9A"/>
    <w:rsid w:val="00DE2AFA"/>
    <w:rsid w:val="00DE6A0C"/>
    <w:rsid w:val="00DF3E80"/>
    <w:rsid w:val="00DF4393"/>
    <w:rsid w:val="00DF5CC8"/>
    <w:rsid w:val="00DF6B2A"/>
    <w:rsid w:val="00E2090B"/>
    <w:rsid w:val="00E2599D"/>
    <w:rsid w:val="00E720AE"/>
    <w:rsid w:val="00E95BA7"/>
    <w:rsid w:val="00EA243E"/>
    <w:rsid w:val="00EA7DC6"/>
    <w:rsid w:val="00EB3EF2"/>
    <w:rsid w:val="00EB7A40"/>
    <w:rsid w:val="00EC0332"/>
    <w:rsid w:val="00EC408B"/>
    <w:rsid w:val="00EE1F50"/>
    <w:rsid w:val="00EF3FDA"/>
    <w:rsid w:val="00F004CF"/>
    <w:rsid w:val="00F23BBA"/>
    <w:rsid w:val="00F27138"/>
    <w:rsid w:val="00F321CE"/>
    <w:rsid w:val="00F41573"/>
    <w:rsid w:val="00F54243"/>
    <w:rsid w:val="00F61BB7"/>
    <w:rsid w:val="00F653DA"/>
    <w:rsid w:val="00F666C8"/>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6</Words>
  <Characters>89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